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Д М И Н И С Т </w:t>
      </w:r>
      <w:proofErr w:type="gramStart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3368CD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22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2B6D" w:rsidRPr="007D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F7541A" w:rsidRPr="00F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7541A" w:rsidRPr="00F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</w:t>
      </w:r>
      <w:r w:rsidR="0056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541A" w:rsidRPr="00F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D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541A" w:rsidRPr="00F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Золотая Долина</w:t>
      </w:r>
      <w:r w:rsidR="00F7541A" w:rsidRPr="00F7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97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7</w:t>
      </w:r>
      <w:r w:rsidR="006222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2B6D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7541A" w:rsidRPr="00622208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2208" w:rsidRPr="00622208" w:rsidRDefault="00622208" w:rsidP="0062220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208">
        <w:rPr>
          <w:rFonts w:ascii="Times New Roman" w:hAnsi="Times New Roman" w:cs="Times New Roman"/>
          <w:b/>
          <w:sz w:val="26"/>
          <w:szCs w:val="26"/>
        </w:rPr>
        <w:t>Об определении мест и способов сжигания мусора, травы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2208">
        <w:rPr>
          <w:rFonts w:ascii="Times New Roman" w:hAnsi="Times New Roman" w:cs="Times New Roman"/>
          <w:b/>
          <w:sz w:val="26"/>
          <w:szCs w:val="26"/>
        </w:rPr>
        <w:t>листвы и иных отходов на территории Золотодолинского сельского поселения</w:t>
      </w:r>
    </w:p>
    <w:p w:rsidR="00622208" w:rsidRPr="00622208" w:rsidRDefault="00622208" w:rsidP="0062220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208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 Приморского края</w:t>
      </w:r>
    </w:p>
    <w:p w:rsidR="00622208" w:rsidRDefault="00622208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2208" w:rsidRPr="00622208" w:rsidRDefault="00622208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220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</w:t>
      </w:r>
      <w:r>
        <w:rPr>
          <w:rFonts w:ascii="Times New Roman" w:hAnsi="Times New Roman" w:cs="Times New Roman"/>
          <w:sz w:val="26"/>
          <w:szCs w:val="26"/>
        </w:rPr>
        <w:t>-ФЗ «О пожарной безопасности», П</w:t>
      </w:r>
      <w:r w:rsidRPr="00622208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20.09.2016 № 947«О внесении изменений в Правила противопожарного режима в Российской Федерации», Уставом </w:t>
      </w:r>
      <w:r>
        <w:rPr>
          <w:rFonts w:ascii="Times New Roman" w:hAnsi="Times New Roman" w:cs="Times New Roman"/>
          <w:sz w:val="26"/>
          <w:szCs w:val="26"/>
        </w:rPr>
        <w:t>Золотодолинского сельского поселения</w:t>
      </w:r>
      <w:r w:rsidRPr="00622208">
        <w:rPr>
          <w:rFonts w:ascii="Times New Roman" w:hAnsi="Times New Roman" w:cs="Times New Roman"/>
          <w:sz w:val="26"/>
          <w:szCs w:val="26"/>
        </w:rPr>
        <w:t xml:space="preserve"> и в целях повышения противопожарной устойчивости населенных пунктов на территории </w:t>
      </w:r>
      <w:r>
        <w:rPr>
          <w:rFonts w:ascii="Times New Roman" w:hAnsi="Times New Roman" w:cs="Times New Roman"/>
          <w:sz w:val="26"/>
          <w:szCs w:val="26"/>
        </w:rPr>
        <w:t>Золотодолинского сельского поселения Партизан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Приморского края</w:t>
      </w:r>
      <w:r w:rsidRPr="006222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2208" w:rsidRPr="00622208" w:rsidRDefault="00622208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62220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22208" w:rsidRPr="007711C2" w:rsidRDefault="00622208" w:rsidP="00771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20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22208">
        <w:rPr>
          <w:rFonts w:ascii="Times New Roman" w:hAnsi="Times New Roman" w:cs="Times New Roman"/>
          <w:sz w:val="26"/>
          <w:szCs w:val="26"/>
        </w:rPr>
        <w:t xml:space="preserve">На землях общего пользования населенных пунктов </w:t>
      </w:r>
      <w:r>
        <w:rPr>
          <w:rFonts w:ascii="Times New Roman" w:hAnsi="Times New Roman" w:cs="Times New Roman"/>
          <w:sz w:val="26"/>
          <w:szCs w:val="26"/>
        </w:rPr>
        <w:t xml:space="preserve">Золотодолинского сельского </w:t>
      </w:r>
      <w:r w:rsidRPr="007711C2">
        <w:rPr>
          <w:rFonts w:ascii="Times New Roman" w:hAnsi="Times New Roman" w:cs="Times New Roman"/>
          <w:sz w:val="26"/>
          <w:szCs w:val="26"/>
        </w:rPr>
        <w:t>поселения Партизанского муниципального района Приморского края запрещается разводить костры, а также сжигать мусор, траву, листву и иные отходы, материалы или изделия, кроме как в местах, где расстояние до ближайших строений составляет не менее 50 метров, в безветренную погоду, и при условии постоянного контроля за сжиганием мусора, травы, листвы и иных отходов.</w:t>
      </w:r>
      <w:proofErr w:type="gramEnd"/>
    </w:p>
    <w:p w:rsidR="007711C2" w:rsidRPr="007711C2" w:rsidRDefault="00622208" w:rsidP="007711C2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11C2">
        <w:rPr>
          <w:rFonts w:ascii="Times New Roman" w:hAnsi="Times New Roman" w:cs="Times New Roman"/>
          <w:sz w:val="26"/>
          <w:szCs w:val="26"/>
        </w:rPr>
        <w:t xml:space="preserve"> </w:t>
      </w:r>
      <w:r w:rsidR="007711C2" w:rsidRPr="007711C2">
        <w:rPr>
          <w:rFonts w:ascii="Times New Roman" w:eastAsia="Calibri" w:hAnsi="Times New Roman" w:cs="Times New Roman"/>
          <w:sz w:val="26"/>
          <w:szCs w:val="26"/>
        </w:rPr>
        <w:t>2. Способ  для сжигания мусора, травы, листвы и иных отходов, материалов или изделий  -  открытый костер.</w:t>
      </w:r>
    </w:p>
    <w:p w:rsidR="00622208" w:rsidRPr="007711C2" w:rsidRDefault="007711C2" w:rsidP="00771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11C2">
        <w:rPr>
          <w:rFonts w:ascii="Times New Roman" w:hAnsi="Times New Roman" w:cs="Times New Roman"/>
          <w:sz w:val="26"/>
          <w:szCs w:val="26"/>
        </w:rPr>
        <w:t>3</w:t>
      </w:r>
      <w:r w:rsidR="00622208" w:rsidRPr="007711C2">
        <w:rPr>
          <w:rFonts w:ascii="Times New Roman" w:hAnsi="Times New Roman" w:cs="Times New Roman"/>
          <w:sz w:val="26"/>
          <w:szCs w:val="26"/>
        </w:rPr>
        <w:t>. Настоящее постановление не распространяет свое действие в период введения особого противопожарного режима на территории Золотодолинского сельского поселения Партизанского муниципального района.</w:t>
      </w:r>
    </w:p>
    <w:p w:rsidR="00622208" w:rsidRPr="007711C2" w:rsidRDefault="007711C2" w:rsidP="00771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11C2">
        <w:rPr>
          <w:rFonts w:ascii="Times New Roman" w:hAnsi="Times New Roman" w:cs="Times New Roman"/>
          <w:sz w:val="26"/>
          <w:szCs w:val="26"/>
        </w:rPr>
        <w:t>4</w:t>
      </w:r>
      <w:r w:rsidR="00622208" w:rsidRPr="007711C2">
        <w:rPr>
          <w:rFonts w:ascii="Times New Roman" w:hAnsi="Times New Roman" w:cs="Times New Roman"/>
          <w:sz w:val="26"/>
          <w:szCs w:val="26"/>
        </w:rPr>
        <w:t>. Установить, что настоящее постановление вступает в силу с 26.09.2017 года.</w:t>
      </w:r>
    </w:p>
    <w:p w:rsidR="00F7541A" w:rsidRPr="007711C2" w:rsidRDefault="007711C2" w:rsidP="00771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1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F7541A" w:rsidRPr="007711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Обнародовать настоящее постановление в установленном порядке.</w:t>
      </w:r>
    </w:p>
    <w:p w:rsidR="00F7541A" w:rsidRPr="007711C2" w:rsidRDefault="00F7541A" w:rsidP="007711C2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11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7711C2" w:rsidRPr="007711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7711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Start"/>
      <w:r w:rsidRPr="007711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7711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м постановления оставляю за собой.  </w:t>
      </w:r>
    </w:p>
    <w:p w:rsidR="00C836F9" w:rsidRDefault="00C836F9" w:rsidP="00F7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8CD" w:rsidRDefault="00622208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ИО</w:t>
      </w:r>
      <w:r w:rsidR="0033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D51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 w:rsidR="0033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D51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</w:t>
      </w:r>
    </w:p>
    <w:p w:rsidR="00F7541A" w:rsidRPr="00E22D83" w:rsidRDefault="00F7541A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  <w:r w:rsidR="0033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</w:t>
      </w:r>
      <w:r w:rsidR="00556F66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E22D83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33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М. С. </w:t>
      </w:r>
      <w:proofErr w:type="gramStart"/>
      <w:r w:rsidR="0033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на</w:t>
      </w:r>
      <w:proofErr w:type="gramEnd"/>
      <w:r w:rsidR="00E22D83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D51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E22D83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sectPr w:rsidR="00F7541A" w:rsidRPr="00E22D83" w:rsidSect="007711C2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DE5"/>
    <w:rsid w:val="00001E06"/>
    <w:rsid w:val="000507E5"/>
    <w:rsid w:val="00076829"/>
    <w:rsid w:val="00152E1C"/>
    <w:rsid w:val="002276A3"/>
    <w:rsid w:val="0029634E"/>
    <w:rsid w:val="003249BB"/>
    <w:rsid w:val="003301ED"/>
    <w:rsid w:val="003368CD"/>
    <w:rsid w:val="003A0DBE"/>
    <w:rsid w:val="003C3ACE"/>
    <w:rsid w:val="00457221"/>
    <w:rsid w:val="00491B1A"/>
    <w:rsid w:val="004C238A"/>
    <w:rsid w:val="00556F66"/>
    <w:rsid w:val="0055789C"/>
    <w:rsid w:val="005615DB"/>
    <w:rsid w:val="0058213C"/>
    <w:rsid w:val="00622208"/>
    <w:rsid w:val="006A1F2D"/>
    <w:rsid w:val="006F5DE5"/>
    <w:rsid w:val="007711C2"/>
    <w:rsid w:val="007D2B6D"/>
    <w:rsid w:val="00910D56"/>
    <w:rsid w:val="00972A8E"/>
    <w:rsid w:val="00A0794D"/>
    <w:rsid w:val="00B6646D"/>
    <w:rsid w:val="00B812C7"/>
    <w:rsid w:val="00BB61A4"/>
    <w:rsid w:val="00C836F9"/>
    <w:rsid w:val="00C95FEE"/>
    <w:rsid w:val="00D33304"/>
    <w:rsid w:val="00D4770F"/>
    <w:rsid w:val="00D512EE"/>
    <w:rsid w:val="00D67B7F"/>
    <w:rsid w:val="00DD7328"/>
    <w:rsid w:val="00E14440"/>
    <w:rsid w:val="00E22D83"/>
    <w:rsid w:val="00E81FDB"/>
    <w:rsid w:val="00F533CD"/>
    <w:rsid w:val="00F7541A"/>
    <w:rsid w:val="00FA1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BC2B-4EEF-47C7-833E-15AFE28F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2</cp:revision>
  <cp:lastPrinted>2017-09-19T00:26:00Z</cp:lastPrinted>
  <dcterms:created xsi:type="dcterms:W3CDTF">2017-09-19T00:26:00Z</dcterms:created>
  <dcterms:modified xsi:type="dcterms:W3CDTF">2017-09-19T00:26:00Z</dcterms:modified>
</cp:coreProperties>
</file>